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XSpec="center" w:tblpY="239"/>
        <w:tblW w:w="15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708"/>
        <w:gridCol w:w="709"/>
        <w:gridCol w:w="1276"/>
        <w:gridCol w:w="1134"/>
        <w:gridCol w:w="1134"/>
        <w:gridCol w:w="992"/>
        <w:gridCol w:w="992"/>
        <w:gridCol w:w="2142"/>
        <w:gridCol w:w="1145"/>
      </w:tblGrid>
      <w:tr w:rsidR="00256662" w:rsidRPr="00693E66" w:rsidTr="009C4A08">
        <w:trPr>
          <w:trHeight w:val="16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bookmarkStart w:id="0" w:name="_GoBack"/>
            <w:bookmarkEnd w:id="0"/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Przedmiot zamówi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cena jedn.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VAT</w:t>
            </w: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br/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 VAT (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brutto (zł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Producent, symbol </w:t>
            </w:r>
          </w:p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yrobu i parametry oferowanego przedmiotu zamówienia (opisać, podać zakresy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nr kat.</w:t>
            </w:r>
          </w:p>
          <w:p w:rsidR="00693E66" w:rsidRPr="007A1273" w:rsidRDefault="00693E66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(jeżeli dotyczy)</w:t>
            </w:r>
          </w:p>
        </w:tc>
      </w:tr>
      <w:tr w:rsidR="009C4A08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67678B" w:rsidRDefault="0067678B" w:rsidP="0067678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Bluza z długim rękawem</w:t>
            </w:r>
          </w:p>
          <w:p w:rsidR="0067678B" w:rsidRPr="0067678B" w:rsidRDefault="0067678B" w:rsidP="000B2882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dukt wielokrotnego użytku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żliwość sterylizacji nasyconą parą wodną w temperaturze 134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 lub tlenkiem etylenu w temperaturze 55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naczona do użytku w pomieszczeniach czystych klasy ISO 5 / klasa C wg GMP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luza zapinana na napy z przodu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ługi rękaw</w:t>
            </w:r>
          </w:p>
          <w:p w:rsid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Ściągacze 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liestrowe/dziane, które ściśle przylegają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dgarstka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:rsidR="009C4905" w:rsidRP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ez kieszeni zewnętrznych i wewnętrznych</w:t>
            </w:r>
          </w:p>
          <w:p w:rsidR="000C74D6" w:rsidRPr="009C4905" w:rsidRDefault="0067678B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Wykonane z materiału niepylącego, odpornego na ścieranie i przetarcia oraz antystatycznego</w:t>
            </w:r>
          </w:p>
          <w:p w:rsidR="009C4905" w:rsidRPr="009C4905" w:rsidRDefault="009C4905" w:rsidP="005C519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wy wykonane z nici syntetycznej, niepylącej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mawiający określi ilości poszczególnych rozmiarów jakie są zamawiane, po tym jak Wykonawca udostępni tabelę rozmiarów</w:t>
            </w:r>
          </w:p>
          <w:p w:rsidR="009C4905" w:rsidRPr="009C4905" w:rsidRDefault="00317DB7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znaczy w sposób czytelny i jednoznacz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y poszczególne rozmiary odzieży</w:t>
            </w:r>
          </w:p>
          <w:p w:rsidR="009C4905" w:rsidRP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ażda sztuka odzieży musi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siadać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indywidualny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identyfikator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oraz 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abelę do zaznaczania ilości przebytych cykli prania/sterylizacji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trwale naniesioną na produkt</w:t>
            </w:r>
          </w:p>
          <w:p w:rsidR="00317DB7" w:rsidRPr="009C4905" w:rsidRDefault="00317DB7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kreśli ilość cykli prania i steryl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cji jakim można poddać odzież</w:t>
            </w:r>
          </w:p>
          <w:p w:rsidR="009C4905" w:rsidRPr="00174432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dostarczy certyfikat zgodności (CoC) potwierdzający, że materiał spełnia wymagania dla klasy ISO 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 klasa C wg G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67678B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C74D6" w:rsidP="0067678B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678B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124F0A" w:rsidRDefault="0067678B" w:rsidP="0067678B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7" w:rsidRPr="00317DB7" w:rsidRDefault="00317DB7" w:rsidP="00317DB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podnie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rodukt wielokrotnego użytku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żliwość sterylizacji nasyconą parą wodną w temperaturze 134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 lub tlenkiem etylenu w temperaturze 55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naczone do użytku w pomieszczeniach czystych klasy ISO 5 / klasa C wg GMP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Ściągacz w pasie na gumkę lub wiązanie 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ługie nogawki</w:t>
            </w:r>
          </w:p>
          <w:p w:rsidR="009C4905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Ściągacze </w:t>
            </w:r>
            <w:r w:rsidR="009C4905"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liestrowe/dziane, które ściśle przylegają</w:t>
            </w:r>
            <w:r w:rsid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</w:t>
            </w:r>
            <w:r w:rsidR="009C4905"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 kostki </w:t>
            </w:r>
          </w:p>
          <w:p w:rsidR="009C4905" w:rsidRPr="009C4905" w:rsidRDefault="009C4905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ez kieszeni zewnętrznych i wewnętrznych</w:t>
            </w:r>
          </w:p>
          <w:p w:rsidR="0067678B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ne z materiału niepylącego, odpornego na ścieranie i przetarcia oraz antystatycznego</w:t>
            </w:r>
          </w:p>
          <w:p w:rsidR="009C4905" w:rsidRPr="00317DB7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wy wykonane z nici syntetycznej, niepylącej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mawiający określi ilości poszczególnych rozmiarów jakie są zamawiane, po tym jak Wykonawca udostępni tabelę rozmiarów</w:t>
            </w:r>
          </w:p>
          <w:p w:rsid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znaczy w sposób czytelny i jednoznacz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y poszczególne rozmiary odzieży</w:t>
            </w:r>
          </w:p>
          <w:p w:rsidR="009C4905" w:rsidRP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Każda sztuka odzieży musi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siadać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indywidualny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identyfikator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oraz 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abelę do zaznaczania ilości przebytych cykli prania/sterylizacji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trwale naniesioną na produkt</w:t>
            </w:r>
          </w:p>
          <w:p w:rsid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kreśli ilość cykli prania i steryl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cji jakim można poddać odzież</w:t>
            </w:r>
          </w:p>
          <w:p w:rsidR="009C4905" w:rsidRPr="00317DB7" w:rsidRDefault="009C4905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dostarczy certyfikat zgodności (CoC) potwierdzający, że materiał spełnia wymagania dla klasy ISO 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 klasa C wg G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124F0A" w:rsidRDefault="0067678B" w:rsidP="0067678B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124F0A" w:rsidRDefault="0067678B" w:rsidP="0067678B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678B" w:rsidRPr="00124F0A" w:rsidTr="009C4A08">
        <w:trPr>
          <w:trHeight w:val="575"/>
        </w:trPr>
        <w:tc>
          <w:tcPr>
            <w:tcW w:w="821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pStyle w:val="Stopka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A1273" w:rsidRPr="007A1273" w:rsidRDefault="007A1273" w:rsidP="007A1273">
      <w:pPr>
        <w:spacing w:line="276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24F0A">
        <w:rPr>
          <w:rFonts w:asciiTheme="minorHAnsi" w:eastAsiaTheme="minorHAnsi" w:hAnsiTheme="minorHAnsi" w:cstheme="minorHAnsi"/>
          <w:color w:val="000000"/>
          <w:sz w:val="24"/>
          <w:szCs w:val="24"/>
        </w:rPr>
        <w:t>Składam ofertę</w:t>
      </w:r>
      <w:r w:rsidRPr="001605DF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na wykonanie przedmiotu zamówienia w zakresie określonym powyżej na kwotę: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BRUTTO :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  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-284" w:firstLine="284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>Termin płatności: 30 dni licząc od daty dostarczenia Zamawiającemu prawidłowo wystawionej faktury.</w:t>
      </w:r>
    </w:p>
    <w:p w:rsidR="007A1273" w:rsidRPr="007F041A" w:rsidRDefault="007A1273" w:rsidP="007A1273">
      <w:pPr>
        <w:numPr>
          <w:ilvl w:val="0"/>
          <w:numId w:val="2"/>
        </w:numPr>
        <w:spacing w:line="276" w:lineRule="auto"/>
        <w:ind w:hanging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Termin realizacji /dostawy: zobowiązuję się do </w:t>
      </w:r>
      <w:r w:rsidR="000C74D6">
        <w:rPr>
          <w:rFonts w:asciiTheme="minorHAnsi" w:hAnsiTheme="minorHAnsi" w:cstheme="minorBidi"/>
          <w:color w:val="000000"/>
          <w:sz w:val="24"/>
          <w:szCs w:val="24"/>
        </w:rPr>
        <w:t>dostarczenia przedmiotu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w terminie maksymalnie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do</w:t>
      </w:r>
      <w:r w:rsidR="002C3E81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15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dni roboczych, 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na podstawie 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złożonego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przez Zamawiają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>cego zamówie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nia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, licząc bieg terminu od dnia otrzymania </w:t>
      </w:r>
      <w:r w:rsidR="007F041A">
        <w:rPr>
          <w:rFonts w:asciiTheme="minorHAnsi" w:hAnsiTheme="minorHAnsi" w:cstheme="minorBidi"/>
          <w:color w:val="000000"/>
          <w:sz w:val="24"/>
          <w:szCs w:val="24"/>
        </w:rPr>
        <w:t>zamówienia Zamawiającego).</w:t>
      </w:r>
    </w:p>
    <w:p w:rsidR="007F041A" w:rsidRPr="007F041A" w:rsidRDefault="007F041A" w:rsidP="007F041A">
      <w:pPr>
        <w:pStyle w:val="Akapitzlist"/>
        <w:numPr>
          <w:ilvl w:val="0"/>
          <w:numId w:val="2"/>
        </w:numPr>
        <w:spacing w:after="0" w:line="360" w:lineRule="auto"/>
        <w:ind w:left="709" w:hanging="709"/>
        <w:rPr>
          <w:rFonts w:asciiTheme="majorHAnsi" w:hAnsiTheme="majorHAnsi" w:cstheme="majorHAnsi"/>
          <w:b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asciiTheme="majorHAnsi" w:hAnsiTheme="majorHAnsi" w:cstheme="majorHAnsi"/>
          <w:b/>
          <w:color w:val="000000"/>
          <w:sz w:val="24"/>
          <w:szCs w:val="18"/>
        </w:rPr>
        <w:lastRenderedPageBreak/>
        <w:t xml:space="preserve">Wymagany termin gwarancji/ przydatności min 12 m-cy, licząc od daty dostarczenia towaru do Zamawiającego. </w:t>
      </w:r>
    </w:p>
    <w:p w:rsidR="00CE2E98" w:rsidRPr="00891C28" w:rsidRDefault="00CE2E98" w:rsidP="00CE2E9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891C28" w:rsidRPr="007A1273" w:rsidRDefault="00891C28" w:rsidP="00891C2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395498" w:rsidRDefault="00891C28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…………………………………………………………………………………………..</w:t>
      </w:r>
    </w:p>
    <w:p w:rsidR="007A1273" w:rsidRPr="007A1273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(czytelny podpis lub podpis z pieczątką imienną</w:t>
      </w:r>
    </w:p>
    <w:p w:rsidR="00891C28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             osoby/osób upoważnionej/upoważnionych</w:t>
      </w:r>
      <w:r w:rsidR="00395498"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</w:t>
      </w:r>
    </w:p>
    <w:p w:rsidR="00D01F9A" w:rsidRPr="00693E66" w:rsidRDefault="00395498" w:rsidP="00891C2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891C28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   </w:t>
      </w: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>do reprezentowania Wykonawcy)</w:t>
      </w:r>
    </w:p>
    <w:sectPr w:rsidR="00D01F9A" w:rsidRPr="00693E66" w:rsidSect="006E3B5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4A0" w:rsidRDefault="00AD14A0" w:rsidP="00256662">
      <w:pPr>
        <w:spacing w:after="0" w:line="240" w:lineRule="auto"/>
      </w:pPr>
      <w:r>
        <w:separator/>
      </w:r>
    </w:p>
  </w:endnote>
  <w:endnote w:type="continuationSeparator" w:id="0">
    <w:p w:rsidR="00AD14A0" w:rsidRDefault="00AD14A0" w:rsidP="002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96204"/>
      <w:docPartObj>
        <w:docPartGallery w:val="Page Numbers (Bottom of Page)"/>
        <w:docPartUnique/>
      </w:docPartObj>
    </w:sdtPr>
    <w:sdtEndPr/>
    <w:sdtContent>
      <w:p w:rsidR="0075295C" w:rsidRDefault="00752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6B">
          <w:rPr>
            <w:noProof/>
          </w:rPr>
          <w:t>2</w:t>
        </w:r>
        <w:r>
          <w:fldChar w:fldCharType="end"/>
        </w:r>
      </w:p>
    </w:sdtContent>
  </w:sdt>
  <w:p w:rsidR="0075295C" w:rsidRDefault="00752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4A0" w:rsidRDefault="00AD14A0" w:rsidP="00256662">
      <w:pPr>
        <w:spacing w:after="0" w:line="240" w:lineRule="auto"/>
      </w:pPr>
      <w:r>
        <w:separator/>
      </w:r>
    </w:p>
  </w:footnote>
  <w:footnote w:type="continuationSeparator" w:id="0">
    <w:p w:rsidR="00AD14A0" w:rsidRDefault="00AD14A0" w:rsidP="002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57" w:rsidRPr="00C94657" w:rsidRDefault="007A1273" w:rsidP="00C94657">
    <w:pPr>
      <w:keepNext/>
      <w:spacing w:after="0" w:line="276" w:lineRule="auto"/>
      <w:outlineLvl w:val="4"/>
      <w:rPr>
        <w:rFonts w:asciiTheme="minorHAnsi" w:eastAsiaTheme="minorHAnsi" w:hAnsiTheme="minorHAnsi" w:cstheme="minorHAnsi"/>
        <w:sz w:val="24"/>
        <w:szCs w:val="20"/>
      </w:rPr>
    </w:pPr>
    <w:r w:rsidRPr="00C94657">
      <w:rPr>
        <w:rFonts w:asciiTheme="minorHAnsi" w:eastAsiaTheme="minorHAnsi" w:hAnsiTheme="minorHAnsi" w:cstheme="minorHAnsi"/>
        <w:sz w:val="24"/>
        <w:szCs w:val="24"/>
      </w:rPr>
      <w:t>SPECYFIKACJA ASORTYMENTOWO-CENOWA</w:t>
    </w:r>
    <w:r w:rsidR="00C94657" w:rsidRPr="00C94657">
      <w:rPr>
        <w:rFonts w:asciiTheme="minorHAnsi" w:eastAsiaTheme="minorHAnsi" w:hAnsiTheme="minorHAnsi" w:cstheme="minorHAnsi"/>
        <w:sz w:val="24"/>
        <w:szCs w:val="24"/>
      </w:rPr>
      <w:t xml:space="preserve"> dot. zakupu skarpet oraz odzieży dwuczęściowej z długim rękawem do pomieszczenia Clean room dla Zakładu Radiofarmacji i Obrazowania Przedklinicznego PET </w:t>
    </w:r>
    <w:r w:rsidRPr="00C94657">
      <w:rPr>
        <w:rFonts w:asciiTheme="minorHAnsi" w:eastAsiaTheme="minorHAnsi" w:hAnsiTheme="minorHAnsi" w:cstheme="minorHAnsi"/>
        <w:sz w:val="24"/>
        <w:szCs w:val="24"/>
      </w:rPr>
      <w:t xml:space="preserve">  - </w:t>
    </w:r>
    <w:r w:rsidR="003E3170" w:rsidRPr="00C94657">
      <w:rPr>
        <w:rFonts w:asciiTheme="minorHAnsi" w:eastAsiaTheme="minorHAnsi" w:hAnsiTheme="minorHAnsi" w:cstheme="minorHAnsi"/>
        <w:sz w:val="24"/>
        <w:szCs w:val="24"/>
      </w:rPr>
      <w:t xml:space="preserve"> </w:t>
    </w:r>
    <w:r w:rsidR="00C94657" w:rsidRPr="00C94657">
      <w:rPr>
        <w:rFonts w:asciiTheme="minorHAnsi" w:eastAsiaTheme="minorHAnsi" w:hAnsiTheme="minorHAnsi" w:cstheme="minorHAnsi"/>
        <w:sz w:val="24"/>
        <w:szCs w:val="20"/>
      </w:rPr>
      <w:t xml:space="preserve">Narodowego Instytutu Onkologii im. Marii Skłodowskiej – Curie - Państwowego Instytutu Badawczego Oddział w Gliwicach. </w:t>
    </w:r>
  </w:p>
  <w:p w:rsidR="00C94657" w:rsidRPr="00C94657" w:rsidRDefault="00C94657" w:rsidP="001956F4">
    <w:pPr>
      <w:pStyle w:val="Nagwek"/>
      <w:spacing w:line="276" w:lineRule="auto"/>
      <w:rPr>
        <w:rFonts w:asciiTheme="minorHAnsi" w:eastAsiaTheme="minorHAnsi" w:hAnsiTheme="minorHAnsi" w:cstheme="minorHAnsi"/>
        <w:sz w:val="24"/>
        <w:szCs w:val="24"/>
      </w:rPr>
    </w:pPr>
  </w:p>
  <w:p w:rsidR="00092CFB" w:rsidRPr="00C94657" w:rsidRDefault="001956F4" w:rsidP="001956F4">
    <w:pPr>
      <w:pStyle w:val="Nagwek"/>
      <w:spacing w:line="276" w:lineRule="auto"/>
      <w:rPr>
        <w:rFonts w:cstheme="minorHAnsi"/>
        <w:sz w:val="24"/>
        <w:szCs w:val="24"/>
      </w:rPr>
    </w:pPr>
    <w:r w:rsidRPr="00C94657">
      <w:rPr>
        <w:rFonts w:cstheme="minorHAnsi"/>
        <w:sz w:val="24"/>
        <w:szCs w:val="24"/>
      </w:rPr>
      <w:t xml:space="preserve">zadanie </w:t>
    </w:r>
    <w:r w:rsidR="0067678B" w:rsidRPr="00C94657">
      <w:rPr>
        <w:rFonts w:cstheme="minorHAnsi"/>
        <w:sz w:val="24"/>
        <w:szCs w:val="24"/>
      </w:rPr>
      <w:t>2</w:t>
    </w:r>
    <w:r w:rsidRPr="00C94657">
      <w:rPr>
        <w:rFonts w:cstheme="minorHAnsi"/>
        <w:sz w:val="24"/>
        <w:szCs w:val="24"/>
      </w:rPr>
      <w:t xml:space="preserve"> </w:t>
    </w:r>
    <w:r w:rsidR="00557B60" w:rsidRPr="00C94657">
      <w:rPr>
        <w:rFonts w:cstheme="minorHAnsi"/>
        <w:sz w:val="24"/>
        <w:szCs w:val="24"/>
      </w:rPr>
      <w:t>–</w:t>
    </w:r>
    <w:r w:rsidRPr="00C94657">
      <w:rPr>
        <w:rFonts w:cstheme="minorHAnsi"/>
        <w:sz w:val="24"/>
        <w:szCs w:val="24"/>
      </w:rPr>
      <w:t xml:space="preserve"> </w:t>
    </w:r>
    <w:r w:rsidR="000C74D6" w:rsidRPr="00C94657">
      <w:rPr>
        <w:rFonts w:cstheme="minorHAnsi"/>
        <w:sz w:val="24"/>
        <w:szCs w:val="24"/>
      </w:rPr>
      <w:t xml:space="preserve">Dostawa </w:t>
    </w:r>
    <w:r w:rsidR="0067678B" w:rsidRPr="00C94657">
      <w:rPr>
        <w:rFonts w:cstheme="minorHAnsi"/>
        <w:sz w:val="24"/>
        <w:szCs w:val="24"/>
      </w:rPr>
      <w:t>odzieży do pomieszczenia czystego</w:t>
    </w:r>
  </w:p>
  <w:p w:rsidR="00256662" w:rsidRDefault="00256662" w:rsidP="00256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AB161B3E"/>
    <w:lvl w:ilvl="0" w:tplc="894A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C27"/>
    <w:multiLevelType w:val="hybridMultilevel"/>
    <w:tmpl w:val="4EA6A38C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448EB"/>
    <w:multiLevelType w:val="hybridMultilevel"/>
    <w:tmpl w:val="59C4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867"/>
    <w:multiLevelType w:val="hybridMultilevel"/>
    <w:tmpl w:val="59EAFE16"/>
    <w:lvl w:ilvl="0" w:tplc="F4366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428"/>
    <w:multiLevelType w:val="hybridMultilevel"/>
    <w:tmpl w:val="042A33CA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46658"/>
    <w:multiLevelType w:val="hybridMultilevel"/>
    <w:tmpl w:val="1F904F16"/>
    <w:lvl w:ilvl="0" w:tplc="6D083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F16DC"/>
    <w:multiLevelType w:val="hybridMultilevel"/>
    <w:tmpl w:val="59C4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971A0"/>
    <w:multiLevelType w:val="hybridMultilevel"/>
    <w:tmpl w:val="9C28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90"/>
    <w:rsid w:val="00037601"/>
    <w:rsid w:val="0006665F"/>
    <w:rsid w:val="000906F1"/>
    <w:rsid w:val="00092CFB"/>
    <w:rsid w:val="000A09BE"/>
    <w:rsid w:val="000B2882"/>
    <w:rsid w:val="000C74D6"/>
    <w:rsid w:val="000C7D71"/>
    <w:rsid w:val="00110F05"/>
    <w:rsid w:val="00113148"/>
    <w:rsid w:val="00124F0A"/>
    <w:rsid w:val="001512EC"/>
    <w:rsid w:val="00156B5F"/>
    <w:rsid w:val="001605DF"/>
    <w:rsid w:val="00161CEF"/>
    <w:rsid w:val="00174432"/>
    <w:rsid w:val="001956F4"/>
    <w:rsid w:val="001A0DA4"/>
    <w:rsid w:val="001A3424"/>
    <w:rsid w:val="001A51D6"/>
    <w:rsid w:val="00207DEE"/>
    <w:rsid w:val="00235E00"/>
    <w:rsid w:val="002378AD"/>
    <w:rsid w:val="002505F9"/>
    <w:rsid w:val="00256662"/>
    <w:rsid w:val="00291086"/>
    <w:rsid w:val="002B075D"/>
    <w:rsid w:val="002C2BDF"/>
    <w:rsid w:val="002C3E81"/>
    <w:rsid w:val="002D0FAB"/>
    <w:rsid w:val="00317DB7"/>
    <w:rsid w:val="00322A0D"/>
    <w:rsid w:val="003420C4"/>
    <w:rsid w:val="00347582"/>
    <w:rsid w:val="00353E1F"/>
    <w:rsid w:val="00395498"/>
    <w:rsid w:val="003C061F"/>
    <w:rsid w:val="003D2405"/>
    <w:rsid w:val="003E3170"/>
    <w:rsid w:val="003F6242"/>
    <w:rsid w:val="00404C46"/>
    <w:rsid w:val="004061C0"/>
    <w:rsid w:val="00423A93"/>
    <w:rsid w:val="004471B6"/>
    <w:rsid w:val="00452282"/>
    <w:rsid w:val="00470E5C"/>
    <w:rsid w:val="00471304"/>
    <w:rsid w:val="004A51BC"/>
    <w:rsid w:val="004C6DAA"/>
    <w:rsid w:val="004D6DC4"/>
    <w:rsid w:val="004E2525"/>
    <w:rsid w:val="004E3BAC"/>
    <w:rsid w:val="005405E7"/>
    <w:rsid w:val="0054101C"/>
    <w:rsid w:val="00557B60"/>
    <w:rsid w:val="0056148F"/>
    <w:rsid w:val="005D73FC"/>
    <w:rsid w:val="005E715A"/>
    <w:rsid w:val="005F0300"/>
    <w:rsid w:val="0064481A"/>
    <w:rsid w:val="00651A7F"/>
    <w:rsid w:val="006556B5"/>
    <w:rsid w:val="00663FB7"/>
    <w:rsid w:val="00674452"/>
    <w:rsid w:val="0067678B"/>
    <w:rsid w:val="00682190"/>
    <w:rsid w:val="00693E66"/>
    <w:rsid w:val="006A4336"/>
    <w:rsid w:val="006D19C7"/>
    <w:rsid w:val="006D5A40"/>
    <w:rsid w:val="006E3B5E"/>
    <w:rsid w:val="006F143D"/>
    <w:rsid w:val="00726F7F"/>
    <w:rsid w:val="0075295C"/>
    <w:rsid w:val="00756AC1"/>
    <w:rsid w:val="007714FE"/>
    <w:rsid w:val="00785A1F"/>
    <w:rsid w:val="00793CF6"/>
    <w:rsid w:val="007A1273"/>
    <w:rsid w:val="007A76AA"/>
    <w:rsid w:val="007C0EEE"/>
    <w:rsid w:val="007C6718"/>
    <w:rsid w:val="007F041A"/>
    <w:rsid w:val="007F5588"/>
    <w:rsid w:val="008029EF"/>
    <w:rsid w:val="0080620A"/>
    <w:rsid w:val="00812618"/>
    <w:rsid w:val="00823013"/>
    <w:rsid w:val="00823DA0"/>
    <w:rsid w:val="008819CB"/>
    <w:rsid w:val="008822FF"/>
    <w:rsid w:val="008868B2"/>
    <w:rsid w:val="00886BD4"/>
    <w:rsid w:val="00891C28"/>
    <w:rsid w:val="00893944"/>
    <w:rsid w:val="008A501B"/>
    <w:rsid w:val="008B3DAF"/>
    <w:rsid w:val="00903C3E"/>
    <w:rsid w:val="00935DEF"/>
    <w:rsid w:val="009530ED"/>
    <w:rsid w:val="00977BF3"/>
    <w:rsid w:val="0098457E"/>
    <w:rsid w:val="00993FB5"/>
    <w:rsid w:val="00994162"/>
    <w:rsid w:val="009C1837"/>
    <w:rsid w:val="009C4905"/>
    <w:rsid w:val="009C4A08"/>
    <w:rsid w:val="009E779E"/>
    <w:rsid w:val="009F316F"/>
    <w:rsid w:val="009F4BD7"/>
    <w:rsid w:val="009F5D73"/>
    <w:rsid w:val="00A235D8"/>
    <w:rsid w:val="00A41948"/>
    <w:rsid w:val="00A5321F"/>
    <w:rsid w:val="00A56D68"/>
    <w:rsid w:val="00A86852"/>
    <w:rsid w:val="00A97426"/>
    <w:rsid w:val="00AC0932"/>
    <w:rsid w:val="00AC51F6"/>
    <w:rsid w:val="00AC606B"/>
    <w:rsid w:val="00AD14A0"/>
    <w:rsid w:val="00AF0E95"/>
    <w:rsid w:val="00BB327C"/>
    <w:rsid w:val="00BC6314"/>
    <w:rsid w:val="00BD5A85"/>
    <w:rsid w:val="00C25169"/>
    <w:rsid w:val="00C26953"/>
    <w:rsid w:val="00C67340"/>
    <w:rsid w:val="00C7482B"/>
    <w:rsid w:val="00C76272"/>
    <w:rsid w:val="00C86201"/>
    <w:rsid w:val="00C906FB"/>
    <w:rsid w:val="00C94657"/>
    <w:rsid w:val="00CC6C5F"/>
    <w:rsid w:val="00CD4015"/>
    <w:rsid w:val="00CE092A"/>
    <w:rsid w:val="00CE2E98"/>
    <w:rsid w:val="00D01F9A"/>
    <w:rsid w:val="00D276BA"/>
    <w:rsid w:val="00D45146"/>
    <w:rsid w:val="00D90C1F"/>
    <w:rsid w:val="00DC120E"/>
    <w:rsid w:val="00E12928"/>
    <w:rsid w:val="00E42EC5"/>
    <w:rsid w:val="00E451B9"/>
    <w:rsid w:val="00E52E04"/>
    <w:rsid w:val="00E640AF"/>
    <w:rsid w:val="00E85F93"/>
    <w:rsid w:val="00ED5258"/>
    <w:rsid w:val="00F105E3"/>
    <w:rsid w:val="00F30EFF"/>
    <w:rsid w:val="00F467D0"/>
    <w:rsid w:val="00FC37C6"/>
    <w:rsid w:val="00FE0F06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A5612-3D45-4DA0-9532-3A273ED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B5E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74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7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F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6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974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5A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4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9C4A0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4F66-3E42-4848-B970-38E9AC13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businska</dc:creator>
  <cp:keywords/>
  <dc:description/>
  <cp:lastModifiedBy>Ewa Stelmach</cp:lastModifiedBy>
  <cp:revision>2</cp:revision>
  <cp:lastPrinted>2026-06-23T07:02:00Z</cp:lastPrinted>
  <dcterms:created xsi:type="dcterms:W3CDTF">2026-07-13T11:16:00Z</dcterms:created>
  <dcterms:modified xsi:type="dcterms:W3CDTF">2026-07-13T11:16:00Z</dcterms:modified>
</cp:coreProperties>
</file>